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45D32" w14:textId="77777777" w:rsidR="000E79B1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1. Обязательства по кредитам, </w:t>
      </w:r>
      <w:r w:rsidR="00B9607A">
        <w:rPr>
          <w:rStyle w:val="a3"/>
          <w:b w:val="0"/>
          <w:color w:val="auto"/>
          <w:sz w:val="28"/>
          <w:szCs w:val="28"/>
        </w:rPr>
        <w:t>привлеченным</w:t>
      </w:r>
      <w:r w:rsidRPr="000E79B1">
        <w:rPr>
          <w:rStyle w:val="a3"/>
          <w:b w:val="0"/>
          <w:color w:val="auto"/>
          <w:sz w:val="28"/>
          <w:szCs w:val="28"/>
        </w:rPr>
        <w:t xml:space="preserve"> </w:t>
      </w:r>
      <w:r w:rsidR="00E868AF">
        <w:rPr>
          <w:rStyle w:val="a3"/>
          <w:b w:val="0"/>
          <w:color w:val="auto"/>
          <w:sz w:val="28"/>
          <w:szCs w:val="28"/>
        </w:rPr>
        <w:t>Безводным сельским поселением</w:t>
      </w:r>
      <w:r w:rsidRPr="000E79B1">
        <w:rPr>
          <w:rStyle w:val="a3"/>
          <w:b w:val="0"/>
          <w:color w:val="auto"/>
          <w:sz w:val="28"/>
          <w:szCs w:val="28"/>
        </w:rPr>
        <w:t xml:space="preserve"> Курганинск</w:t>
      </w:r>
      <w:r w:rsidR="00E868AF">
        <w:rPr>
          <w:rStyle w:val="a3"/>
          <w:b w:val="0"/>
          <w:color w:val="auto"/>
          <w:sz w:val="28"/>
          <w:szCs w:val="28"/>
        </w:rPr>
        <w:t>ого</w:t>
      </w:r>
      <w:r w:rsidRPr="000E79B1">
        <w:rPr>
          <w:rStyle w:val="a3"/>
          <w:b w:val="0"/>
          <w:color w:val="auto"/>
          <w:sz w:val="28"/>
          <w:szCs w:val="28"/>
        </w:rPr>
        <w:t xml:space="preserve"> район</w:t>
      </w:r>
      <w:r w:rsidR="00E868AF">
        <w:rPr>
          <w:rStyle w:val="a3"/>
          <w:b w:val="0"/>
          <w:color w:val="auto"/>
          <w:sz w:val="28"/>
          <w:szCs w:val="28"/>
        </w:rPr>
        <w:t>а</w:t>
      </w:r>
      <w:r w:rsidRPr="000E79B1">
        <w:rPr>
          <w:rStyle w:val="a3"/>
          <w:b w:val="0"/>
          <w:color w:val="auto"/>
          <w:sz w:val="28"/>
          <w:szCs w:val="28"/>
        </w:rPr>
        <w:t xml:space="preserve"> от кредитных организаций</w:t>
      </w:r>
      <w:r w:rsidR="00B9607A">
        <w:rPr>
          <w:rStyle w:val="a3"/>
          <w:b w:val="0"/>
          <w:color w:val="auto"/>
          <w:sz w:val="28"/>
          <w:szCs w:val="28"/>
        </w:rPr>
        <w:t xml:space="preserve"> в валюте Российской Федерации</w:t>
      </w:r>
      <w:r w:rsidR="00A477BE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4D37D1">
        <w:rPr>
          <w:rStyle w:val="a3"/>
          <w:b w:val="0"/>
          <w:color w:val="auto"/>
          <w:sz w:val="28"/>
          <w:szCs w:val="28"/>
        </w:rPr>
        <w:t>3</w:t>
      </w:r>
      <w:r w:rsidR="003808B2">
        <w:rPr>
          <w:rStyle w:val="a3"/>
          <w:b w:val="0"/>
          <w:color w:val="auto"/>
          <w:sz w:val="28"/>
          <w:szCs w:val="28"/>
        </w:rPr>
        <w:t>1</w:t>
      </w:r>
      <w:r w:rsidR="00A2424A">
        <w:rPr>
          <w:rStyle w:val="a3"/>
          <w:b w:val="0"/>
          <w:color w:val="auto"/>
          <w:sz w:val="28"/>
          <w:szCs w:val="28"/>
        </w:rPr>
        <w:t>.0</w:t>
      </w:r>
      <w:r w:rsidR="00361BD9">
        <w:rPr>
          <w:rStyle w:val="a3"/>
          <w:b w:val="0"/>
          <w:color w:val="auto"/>
          <w:sz w:val="28"/>
          <w:szCs w:val="28"/>
        </w:rPr>
        <w:t>8</w:t>
      </w:r>
      <w:r w:rsidR="00A2424A">
        <w:rPr>
          <w:rStyle w:val="a3"/>
          <w:b w:val="0"/>
          <w:color w:val="auto"/>
          <w:sz w:val="28"/>
          <w:szCs w:val="28"/>
        </w:rPr>
        <w:t>.2022</w:t>
      </w:r>
      <w:r w:rsidR="00A477BE">
        <w:rPr>
          <w:rStyle w:val="a3"/>
          <w:b w:val="0"/>
          <w:color w:val="auto"/>
          <w:sz w:val="28"/>
          <w:szCs w:val="28"/>
        </w:rPr>
        <w:t xml:space="preserve"> года</w:t>
      </w:r>
    </w:p>
    <w:p w14:paraId="09F83CBB" w14:textId="77777777" w:rsidR="00056B87" w:rsidRPr="00A477BE" w:rsidRDefault="00056B87" w:rsidP="00A477BE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0E79B1" w:rsidRPr="00056B87" w14:paraId="2628C68D" w14:textId="7777777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8543" w14:textId="77777777"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</w:t>
            </w:r>
          </w:p>
          <w:p w14:paraId="608B1F13" w14:textId="77777777"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заемщ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FD88" w14:textId="77777777"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кредито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3E3E" w14:textId="77777777"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C9AF" w14:textId="77777777"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0D66" w14:textId="77777777"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DF30" w14:textId="77777777"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2C2D" w14:textId="77777777"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77DD" w14:textId="77777777"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37FF" w14:textId="77777777"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FBE5" w14:textId="77777777"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33E4" w14:textId="77777777"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9867" w14:textId="77777777" w:rsidR="000E79B1" w:rsidRPr="00056B87" w:rsidRDefault="000E79B1" w:rsidP="00E5007B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9AD0" w14:textId="77777777" w:rsidR="000E79B1" w:rsidRPr="00056B87" w:rsidRDefault="000E79B1" w:rsidP="00E5007B">
            <w:pPr>
              <w:ind w:right="-108" w:hanging="99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0E79B1" w:rsidRPr="00056B87" w14:paraId="185D01A0" w14:textId="7777777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D06A" w14:textId="77777777"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2708" w14:textId="77777777"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4468" w14:textId="77777777"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3634" w14:textId="77777777"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3C70" w14:textId="77777777"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5C78" w14:textId="77777777"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41E3" w14:textId="77777777"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5038" w14:textId="77777777"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5B5E" w14:textId="77777777"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1C0F" w14:textId="77777777"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4F7C" w14:textId="77777777"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E7F8" w14:textId="77777777"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D71B" w14:textId="77777777"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</w:tr>
      <w:tr w:rsidR="000E79B1" w:rsidRPr="00056B87" w14:paraId="61E12768" w14:textId="7777777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104C" w14:textId="77777777"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FDC9" w14:textId="77777777"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017A" w14:textId="77777777"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9018" w14:textId="77777777"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BC69" w14:textId="77777777"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0439" w14:textId="77777777"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F71E" w14:textId="77777777"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0FC4" w14:textId="77777777"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B22F" w14:textId="77777777"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A910" w14:textId="77777777"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AB8C" w14:textId="77777777"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E085" w14:textId="77777777"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CCF" w14:textId="77777777"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0E79B1" w:rsidRPr="00056B87" w14:paraId="61BD805C" w14:textId="7777777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A231" w14:textId="77777777" w:rsidR="000E79B1" w:rsidRPr="00056B87" w:rsidRDefault="000E79B1" w:rsidP="00E5007B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EA5F" w14:textId="77777777"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1DAB" w14:textId="77777777"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1D30" w14:textId="77777777"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7BD9" w14:textId="77777777"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239F" w14:textId="77777777"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8B44" w14:textId="77777777"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76E2" w14:textId="77777777"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AB60" w14:textId="77777777"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2B3D" w14:textId="77777777"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80D4" w14:textId="77777777"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0B4D" w14:textId="77777777"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4AFD" w14:textId="77777777"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0E79B1" w:rsidRPr="00056B87" w14:paraId="7394E1A5" w14:textId="7777777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3FF3" w14:textId="77777777" w:rsidR="000E79B1" w:rsidRPr="00056B87" w:rsidRDefault="000E79B1" w:rsidP="00E5007B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2579" w14:textId="77777777"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3E6A" w14:textId="77777777"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4FD5" w14:textId="77777777"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8ABB" w14:textId="77777777"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CE13" w14:textId="77777777"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73D7" w14:textId="77777777"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B6C6" w14:textId="77777777"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C88E" w14:textId="77777777"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EEBD" w14:textId="77777777"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ABF1" w14:textId="77777777"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09E0" w14:textId="77777777"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C199" w14:textId="77777777"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</w:tbl>
    <w:p w14:paraId="31A179B1" w14:textId="77777777" w:rsidR="000E79B1" w:rsidRPr="00A477BE" w:rsidRDefault="000E79B1" w:rsidP="00A477BE">
      <w:pPr>
        <w:tabs>
          <w:tab w:val="left" w:pos="3402"/>
        </w:tabs>
        <w:jc w:val="both"/>
        <w:rPr>
          <w:rStyle w:val="a3"/>
          <w:b w:val="0"/>
          <w:bCs w:val="0"/>
          <w:color w:val="auto"/>
          <w:sz w:val="24"/>
          <w:szCs w:val="24"/>
        </w:rPr>
      </w:pPr>
    </w:p>
    <w:p w14:paraId="1AC653CB" w14:textId="77777777" w:rsidR="000E79B1" w:rsidRDefault="000E79B1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14:paraId="45895A14" w14:textId="77777777" w:rsidR="00A477BE" w:rsidRDefault="00A477BE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14:paraId="4151881C" w14:textId="77777777" w:rsidR="00A477BE" w:rsidRDefault="00A477B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14:paraId="6FDF61A7" w14:textId="77777777" w:rsidR="00A477BE" w:rsidRPr="000E79B1" w:rsidRDefault="00A477B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14:paraId="67B22872" w14:textId="77777777"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14:paraId="38C68318" w14:textId="77777777" w:rsidR="00E868AF" w:rsidRPr="00E868AF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lastRenderedPageBreak/>
        <w:t xml:space="preserve">Раздел 2. Обязательства по муниципальным ценным бумагам </w:t>
      </w:r>
      <w:r w:rsidR="00E868AF" w:rsidRPr="00E868AF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E868AF" w:rsidRPr="00E868AF">
        <w:rPr>
          <w:rStyle w:val="a3"/>
          <w:b w:val="0"/>
          <w:color w:val="auto"/>
          <w:sz w:val="28"/>
          <w:szCs w:val="28"/>
        </w:rPr>
        <w:t>Курганинского района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361BD9">
        <w:rPr>
          <w:rStyle w:val="a3"/>
          <w:b w:val="0"/>
          <w:color w:val="auto"/>
          <w:sz w:val="28"/>
          <w:szCs w:val="28"/>
        </w:rPr>
        <w:t>31.08</w:t>
      </w:r>
      <w:r w:rsidR="003808B2">
        <w:rPr>
          <w:rStyle w:val="a3"/>
          <w:b w:val="0"/>
          <w:color w:val="auto"/>
          <w:sz w:val="28"/>
          <w:szCs w:val="28"/>
        </w:rPr>
        <w:t xml:space="preserve">.2022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14:paraId="329FF5DA" w14:textId="77777777" w:rsidR="000E79B1" w:rsidRPr="000E79B1" w:rsidRDefault="000E79B1" w:rsidP="00E868AF">
      <w:pPr>
        <w:ind w:firstLine="709"/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0E79B1" w:rsidRPr="00056B87" w14:paraId="3869349B" w14:textId="77777777" w:rsidTr="00C6020E">
        <w:trPr>
          <w:cantSplit/>
          <w:trHeight w:val="4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A786A2" w14:textId="77777777"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E4D7E8" w14:textId="77777777"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регистратора или</w:t>
            </w:r>
          </w:p>
          <w:p w14:paraId="0C3BBE12" w14:textId="77777777"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F76365" w14:textId="77777777" w:rsidR="000E79B1" w:rsidRPr="00056B87" w:rsidRDefault="000E79B1" w:rsidP="00E5007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056B87">
              <w:rPr>
                <w:sz w:val="20"/>
                <w:szCs w:val="20"/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14:paraId="2FAD1600" w14:textId="77777777"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sz w:val="20"/>
                <w:szCs w:val="20"/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31BEAA" w14:textId="77777777"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sz w:val="20"/>
                <w:szCs w:val="20"/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056B87">
              <w:rPr>
                <w:rStyle w:val="a3"/>
                <w:b w:val="0"/>
                <w:color w:val="auto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6C503A" w14:textId="77777777"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4EC46B" w14:textId="77777777"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D226C0" w14:textId="77777777"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бъявленный объем выпуска ценных</w:t>
            </w:r>
          </w:p>
          <w:p w14:paraId="30253A1D" w14:textId="77777777"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бумаг по номинальной стоимости,</w:t>
            </w:r>
          </w:p>
          <w:p w14:paraId="1F334460" w14:textId="77777777"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ублей</w:t>
            </w:r>
            <w:r w:rsidRPr="00056B87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D2E88D" w14:textId="77777777"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роцентная ставка купонного дохода,</w:t>
            </w:r>
          </w:p>
          <w:p w14:paraId="12301C40" w14:textId="77777777"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B89179" w14:textId="77777777"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Купонный доход в расчете</w:t>
            </w:r>
          </w:p>
          <w:p w14:paraId="75B1C112" w14:textId="77777777"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48C1E1" w14:textId="77777777"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42B5C5" w14:textId="77777777"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442906" w14:textId="77777777"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</w:t>
            </w:r>
          </w:p>
          <w:p w14:paraId="10E69895" w14:textId="77777777"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7857F4" w14:textId="77777777"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азмещенный объем выпуска</w:t>
            </w:r>
          </w:p>
          <w:p w14:paraId="18D324F4" w14:textId="77777777"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3D5B1C" w14:textId="77777777"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Государственный регистрационный</w:t>
            </w:r>
          </w:p>
          <w:p w14:paraId="07DD4367" w14:textId="77777777"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6F6E34" w14:textId="77777777"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E3AC0A" w14:textId="77777777"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зменение задолженности по ценным бумагам за отчетный месяц, рублей</w:t>
            </w:r>
            <w:r w:rsidRPr="00056B87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4BCBBB" w14:textId="77777777"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</w:t>
            </w:r>
          </w:p>
          <w:p w14:paraId="26D3A571" w14:textId="77777777"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бумагам на отчетную дату (на конец</w:t>
            </w:r>
          </w:p>
          <w:p w14:paraId="207EB818" w14:textId="77777777"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тчетного месяца), рублей</w:t>
            </w:r>
          </w:p>
        </w:tc>
      </w:tr>
      <w:tr w:rsidR="000E79B1" w:rsidRPr="00056B87" w14:paraId="6006DADC" w14:textId="7777777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E784" w14:textId="77777777"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7831" w14:textId="77777777"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9CFC" w14:textId="77777777"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3753" w14:textId="77777777"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6BCF" w14:textId="77777777"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9308" w14:textId="77777777"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618A" w14:textId="77777777"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B77D" w14:textId="77777777"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ED69" w14:textId="77777777"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9510" w14:textId="77777777"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37F7" w14:textId="77777777"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DE90" w14:textId="77777777"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205D" w14:textId="77777777"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78C2" w14:textId="77777777"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96AD" w14:textId="77777777"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296A" w14:textId="77777777"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94AF" w14:textId="77777777"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7</w:t>
            </w:r>
          </w:p>
        </w:tc>
      </w:tr>
      <w:tr w:rsidR="000E79B1" w:rsidRPr="00056B87" w14:paraId="5AA523A1" w14:textId="7777777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093C" w14:textId="77777777"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F812" w14:textId="77777777"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AA00" w14:textId="77777777"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9C38" w14:textId="77777777"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B822" w14:textId="77777777"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B522" w14:textId="77777777"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CFCF" w14:textId="77777777"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3F12" w14:textId="77777777"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6D94" w14:textId="77777777"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B104" w14:textId="77777777"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AFA9" w14:textId="77777777"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ABA0" w14:textId="77777777"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1309" w14:textId="77777777"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080D" w14:textId="77777777"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B502" w14:textId="77777777"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0936" w14:textId="77777777"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D47" w14:textId="77777777"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56B87" w14:paraId="4DEBC9E2" w14:textId="7777777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B47A" w14:textId="77777777" w:rsidR="00C6020E" w:rsidRPr="00056B87" w:rsidRDefault="00C6020E" w:rsidP="00C6020E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6FC2" w14:textId="77777777"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2B3D" w14:textId="77777777"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7AC1" w14:textId="77777777"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35C7" w14:textId="77777777"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C9D7" w14:textId="77777777"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1FEF" w14:textId="77777777"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0410" w14:textId="77777777"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DDE8" w14:textId="77777777"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167A" w14:textId="77777777"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1046" w14:textId="77777777"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31FC" w14:textId="77777777"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6165" w14:textId="77777777"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3929" w14:textId="77777777"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88B9" w14:textId="77777777"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0F35" w14:textId="77777777"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0A3D" w14:textId="77777777"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56B87" w14:paraId="184E02CC" w14:textId="7777777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C987" w14:textId="77777777" w:rsidR="00C6020E" w:rsidRPr="00056B87" w:rsidRDefault="00C6020E" w:rsidP="00C6020E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57F" w14:textId="77777777"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50BA" w14:textId="77777777"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D660" w14:textId="77777777"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DC71" w14:textId="77777777"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C467" w14:textId="77777777"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65E1" w14:textId="77777777"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4700" w14:textId="77777777"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91CE" w14:textId="77777777"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7EA0" w14:textId="77777777"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A474" w14:textId="77777777"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D84C" w14:textId="77777777"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B380" w14:textId="77777777"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11CF" w14:textId="77777777"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2A03" w14:textId="77777777"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79A7" w14:textId="77777777"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B6DC" w14:textId="77777777"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</w:tbl>
    <w:p w14:paraId="03CDFCAB" w14:textId="77777777" w:rsidR="000E79B1" w:rsidRPr="000E79B1" w:rsidRDefault="00C6020E" w:rsidP="000E79B1">
      <w:pPr>
        <w:rPr>
          <w:rStyle w:val="a3"/>
          <w:b w:val="0"/>
          <w:color w:val="auto"/>
        </w:rPr>
      </w:pPr>
      <w:r>
        <w:t xml:space="preserve"> </w:t>
      </w:r>
    </w:p>
    <w:p w14:paraId="1062D436" w14:textId="77777777"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p w14:paraId="3A73D5E9" w14:textId="77777777"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p w14:paraId="08E231A0" w14:textId="77777777"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14:paraId="689682C4" w14:textId="77777777" w:rsidR="00C6020E" w:rsidRPr="000E79B1" w:rsidRDefault="00C6020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14:paraId="71238985" w14:textId="77777777"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14:paraId="7B5F97DE" w14:textId="77777777" w:rsidR="00056B87" w:rsidRPr="00A477BE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</w:t>
      </w:r>
      <w:r w:rsidR="00BA49CD">
        <w:rPr>
          <w:rStyle w:val="a3"/>
          <w:b w:val="0"/>
          <w:color w:val="auto"/>
          <w:sz w:val="28"/>
          <w:szCs w:val="28"/>
        </w:rPr>
        <w:t>из</w:t>
      </w:r>
      <w:r w:rsidRPr="000E79B1">
        <w:rPr>
          <w:rStyle w:val="a3"/>
          <w:b w:val="0"/>
          <w:color w:val="auto"/>
          <w:sz w:val="28"/>
          <w:szCs w:val="28"/>
        </w:rPr>
        <w:t xml:space="preserve"> других бюджетов бюджетной системы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Pr="000E79B1">
        <w:rPr>
          <w:rStyle w:val="a3"/>
          <w:b w:val="0"/>
          <w:color w:val="auto"/>
          <w:sz w:val="28"/>
          <w:szCs w:val="28"/>
        </w:rPr>
        <w:t>Российской Федерации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361BD9">
        <w:rPr>
          <w:rStyle w:val="a3"/>
          <w:b w:val="0"/>
          <w:color w:val="auto"/>
          <w:sz w:val="28"/>
          <w:szCs w:val="28"/>
        </w:rPr>
        <w:t>31.08</w:t>
      </w:r>
      <w:r w:rsidR="003808B2">
        <w:rPr>
          <w:rStyle w:val="a3"/>
          <w:b w:val="0"/>
          <w:color w:val="auto"/>
          <w:sz w:val="28"/>
          <w:szCs w:val="28"/>
        </w:rPr>
        <w:t xml:space="preserve">.2022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14:paraId="1D5216DD" w14:textId="77777777" w:rsidR="00C6020E" w:rsidRPr="00A477BE" w:rsidRDefault="00BA49CD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3.1. Обязательства по бюджетным кредитам, привлеченным в валюте Российской Федерации в местный бюджет из других бюджетов бюджетной системы Российской Федерации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3571D2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361BD9">
        <w:rPr>
          <w:rStyle w:val="a3"/>
          <w:b w:val="0"/>
          <w:color w:val="auto"/>
          <w:sz w:val="28"/>
          <w:szCs w:val="28"/>
        </w:rPr>
        <w:t>31.08</w:t>
      </w:r>
      <w:r w:rsidR="003808B2">
        <w:rPr>
          <w:rStyle w:val="a3"/>
          <w:b w:val="0"/>
          <w:color w:val="auto"/>
          <w:sz w:val="28"/>
          <w:szCs w:val="28"/>
        </w:rPr>
        <w:t xml:space="preserve">.2022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14:paraId="7143CF75" w14:textId="77777777" w:rsidR="00C6020E" w:rsidRPr="00E868AF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-1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559"/>
        <w:gridCol w:w="850"/>
        <w:gridCol w:w="1418"/>
        <w:gridCol w:w="1559"/>
        <w:gridCol w:w="709"/>
        <w:gridCol w:w="1417"/>
        <w:gridCol w:w="1560"/>
        <w:gridCol w:w="1559"/>
        <w:gridCol w:w="1559"/>
      </w:tblGrid>
      <w:tr w:rsidR="004A5E5C" w:rsidRPr="000E79B1" w14:paraId="5AECCA03" w14:textId="77777777" w:rsidTr="00860B1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BE07" w14:textId="77777777" w:rsidR="004A5E5C" w:rsidRPr="000E79B1" w:rsidRDefault="004A5E5C" w:rsidP="004A5E5C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FC90" w14:textId="77777777"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2156" w14:textId="77777777"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D85A" w14:textId="77777777"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14:paraId="2445D50E" w14:textId="77777777"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4431" w14:textId="77777777"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</w:t>
            </w:r>
          </w:p>
          <w:p w14:paraId="1943D7EE" w14:textId="77777777"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(период)</w:t>
            </w:r>
          </w:p>
          <w:p w14:paraId="5ABF8DEA" w14:textId="77777777"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гашения бюджетного кред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3CA7" w14:textId="77777777"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82B2" w14:textId="77777777" w:rsidR="004A5E5C" w:rsidRPr="000E79B1" w:rsidRDefault="004A5E5C" w:rsidP="00860B1E">
            <w:pPr>
              <w:tabs>
                <w:tab w:val="left" w:pos="496"/>
              </w:tabs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D111" w14:textId="77777777"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4109" w14:textId="77777777"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B12A" w14:textId="77777777" w:rsidR="004A5E5C" w:rsidRPr="00F8727A" w:rsidRDefault="004A5E5C" w:rsidP="004A5E5C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зменение задолженности по бюджетному кредиту за отчетный месяц, рублей</w:t>
            </w:r>
            <w:r>
              <w:rPr>
                <w:rStyle w:val="a3"/>
                <w:b w:val="0"/>
                <w:color w:val="auto"/>
                <w:lang w:eastAsia="en-US"/>
              </w:rPr>
              <w:t xml:space="preserve"> </w:t>
            </w:r>
            <w:r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6941" w14:textId="77777777"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4A5E5C" w:rsidRPr="000E79B1" w14:paraId="017CA5EE" w14:textId="77777777" w:rsidTr="00860B1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C867" w14:textId="77777777"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0629" w14:textId="77777777"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3E91" w14:textId="77777777"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1B30" w14:textId="77777777"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EA77" w14:textId="77777777"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8B9B" w14:textId="77777777"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91E0" w14:textId="77777777"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0CAE" w14:textId="77777777"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1B92" w14:textId="77777777"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77E5" w14:textId="77777777"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6D73" w14:textId="77777777"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860B1E" w:rsidRPr="000E79B1" w14:paraId="5A0BE57E" w14:textId="77777777" w:rsidTr="00860B1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64413" w14:textId="77777777" w:rsidR="00860B1E" w:rsidRDefault="00FB781A" w:rsidP="00FB781A">
            <w:pPr>
              <w:jc w:val="center"/>
            </w:pPr>
            <w:r>
              <w:t xml:space="preserve">№ 11 от </w:t>
            </w:r>
            <w:r w:rsidR="00860B1E"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E519C" w14:textId="77777777" w:rsidR="00860B1E" w:rsidRDefault="00860B1E" w:rsidP="00FB781A">
            <w:pPr>
              <w:jc w:val="center"/>
            </w:pPr>
            <w:r>
              <w:t>16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DC8AB" w14:textId="77777777" w:rsidR="00860B1E" w:rsidRDefault="00860B1E" w:rsidP="00860B1E">
            <w:pPr>
              <w:ind w:right="-113"/>
            </w:pPr>
            <w:r>
              <w:t>Бюджет муниципального образования Кургани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81512" w14:textId="77777777" w:rsidR="00860B1E" w:rsidRDefault="00860B1E" w:rsidP="003D6656">
            <w:pPr>
              <w:jc w:val="center"/>
            </w:pPr>
            <w: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D4248" w14:textId="77777777" w:rsidR="00860B1E" w:rsidRDefault="00860B1E" w:rsidP="00860B1E">
            <w:r>
              <w:t xml:space="preserve">01.09.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4AFFA" w14:textId="77777777" w:rsidR="00860B1E" w:rsidRDefault="00860B1E" w:rsidP="00860B1E">
            <w:pPr>
              <w:jc w:val="right"/>
            </w:pPr>
            <w:r>
              <w:t>1 16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FF258" w14:textId="77777777" w:rsidR="00860B1E" w:rsidRDefault="00860B1E" w:rsidP="003D6656">
            <w:pPr>
              <w:jc w:val="center"/>
            </w:pPr>
            <w:r w:rsidRPr="00E0611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102CC" w14:textId="77777777" w:rsidR="00860B1E" w:rsidRDefault="00860B1E" w:rsidP="00860B1E">
            <w:pPr>
              <w:jc w:val="right"/>
            </w:pPr>
            <w:r>
              <w:t>30.08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50402" w14:textId="77777777" w:rsidR="00860B1E" w:rsidRDefault="00860B1E" w:rsidP="00860B1E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78789" w14:textId="77777777" w:rsidR="00860B1E" w:rsidRDefault="00860B1E" w:rsidP="00860B1E">
            <w:pPr>
              <w:jc w:val="right"/>
            </w:pPr>
            <w:r>
              <w:t>1 1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75F33" w14:textId="77777777" w:rsidR="00860B1E" w:rsidRDefault="00860B1E" w:rsidP="00860B1E">
            <w:pPr>
              <w:jc w:val="right"/>
            </w:pPr>
            <w:r>
              <w:t>0,00</w:t>
            </w:r>
          </w:p>
        </w:tc>
      </w:tr>
      <w:tr w:rsidR="00C56076" w:rsidRPr="000E79B1" w14:paraId="235A29AB" w14:textId="77777777" w:rsidTr="00860B1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FF4EF" w14:textId="77777777" w:rsidR="00C56076" w:rsidRDefault="00FB781A" w:rsidP="00FB781A">
            <w:pPr>
              <w:jc w:val="center"/>
            </w:pPr>
            <w:r>
              <w:t>№ 3 от 26.08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4265B" w14:textId="77777777" w:rsidR="00C56076" w:rsidRDefault="00FB781A" w:rsidP="00FB781A">
            <w:pPr>
              <w:jc w:val="center"/>
            </w:pPr>
            <w:r>
              <w:t>26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02702" w14:textId="77777777" w:rsidR="00C56076" w:rsidRDefault="00C56076" w:rsidP="00C56076">
            <w:pPr>
              <w:ind w:right="-113"/>
            </w:pPr>
            <w:r>
              <w:t>Бюджет муниципального образования Кургани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5492E" w14:textId="77777777" w:rsidR="00C56076" w:rsidRDefault="00FB781A" w:rsidP="00FB781A">
            <w:pPr>
              <w:jc w:val="center"/>
            </w:pPr>
            <w: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51ED6" w14:textId="77777777" w:rsidR="00C56076" w:rsidRDefault="00FB781A" w:rsidP="00C56076">
            <w:r>
              <w:t>01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CC943" w14:textId="77777777" w:rsidR="00C56076" w:rsidRDefault="00C56076" w:rsidP="00C56076">
            <w:pPr>
              <w:jc w:val="right"/>
            </w:pPr>
            <w:r>
              <w:t>1 16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21828" w14:textId="77777777" w:rsidR="00C56076" w:rsidRPr="00E06114" w:rsidRDefault="00C56076" w:rsidP="00FB781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5AA73" w14:textId="77777777" w:rsidR="00C56076" w:rsidRDefault="00FB781A" w:rsidP="00FB781A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8B12D" w14:textId="77777777" w:rsidR="00C56076" w:rsidRDefault="00C56076" w:rsidP="00C56076">
            <w:pPr>
              <w:jc w:val="right"/>
            </w:pPr>
            <w:r>
              <w:t>1 1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1FC6A" w14:textId="77777777" w:rsidR="00C56076" w:rsidRDefault="00C56076" w:rsidP="00C56076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D4C05" w14:textId="77777777" w:rsidR="00C56076" w:rsidRDefault="00C56076" w:rsidP="00C56076">
            <w:pPr>
              <w:jc w:val="right"/>
            </w:pPr>
            <w:r>
              <w:t>1 160 000,00</w:t>
            </w:r>
          </w:p>
        </w:tc>
      </w:tr>
      <w:tr w:rsidR="00C56076" w:rsidRPr="00ED1EF9" w14:paraId="1B62E5A2" w14:textId="77777777" w:rsidTr="00860B1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5465" w14:textId="77777777" w:rsidR="00C56076" w:rsidRPr="00ED1EF9" w:rsidRDefault="00C56076" w:rsidP="00C56076">
            <w:pPr>
              <w:rPr>
                <w:rStyle w:val="a3"/>
                <w:color w:val="auto"/>
              </w:rPr>
            </w:pPr>
            <w:r w:rsidRPr="00ED1EF9">
              <w:rPr>
                <w:rStyle w:val="a3"/>
                <w:color w:val="auto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8747" w14:textId="77777777" w:rsidR="00C56076" w:rsidRDefault="00C56076" w:rsidP="00C56076">
            <w:pPr>
              <w:jc w:val="center"/>
            </w:pPr>
            <w:r w:rsidRPr="005D3E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6771" w14:textId="77777777" w:rsidR="00C56076" w:rsidRDefault="00C56076" w:rsidP="00C56076">
            <w:pPr>
              <w:jc w:val="center"/>
            </w:pPr>
            <w:r w:rsidRPr="005D3E3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19D0" w14:textId="77777777" w:rsidR="00C56076" w:rsidRDefault="00C56076" w:rsidP="00C56076">
            <w:pPr>
              <w:jc w:val="center"/>
            </w:pPr>
            <w:r w:rsidRPr="005D3E3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3082" w14:textId="77777777" w:rsidR="00C56076" w:rsidRDefault="00C56076" w:rsidP="00C56076">
            <w:pPr>
              <w:jc w:val="center"/>
            </w:pPr>
            <w:r w:rsidRPr="005D3E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AD17" w14:textId="77777777" w:rsidR="00C56076" w:rsidRDefault="00C56076" w:rsidP="00C56076">
            <w:pPr>
              <w:jc w:val="center"/>
            </w:pPr>
            <w:r w:rsidRPr="005D3E3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183B" w14:textId="77777777" w:rsidR="00C56076" w:rsidRDefault="00C56076" w:rsidP="00C56076">
            <w:pPr>
              <w:jc w:val="center"/>
            </w:pPr>
            <w:r w:rsidRPr="005D3E3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7735" w14:textId="77777777" w:rsidR="00C56076" w:rsidRDefault="00C56076" w:rsidP="00C56076">
            <w:pPr>
              <w:jc w:val="center"/>
            </w:pPr>
            <w:r w:rsidRPr="005D3E3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71C0D" w14:textId="77777777" w:rsidR="00C56076" w:rsidRDefault="00C56076" w:rsidP="00C56076">
            <w:pPr>
              <w:jc w:val="right"/>
            </w:pPr>
            <w:r>
              <w:t>1 1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BD27F" w14:textId="77777777" w:rsidR="00C56076" w:rsidRDefault="00C56076" w:rsidP="00C56076">
            <w:pPr>
              <w:jc w:val="right"/>
            </w:pPr>
            <w:r>
              <w:t>1 1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73FAE" w14:textId="77777777" w:rsidR="00C56076" w:rsidRDefault="00C56076" w:rsidP="00C56076">
            <w:pPr>
              <w:jc w:val="right"/>
            </w:pPr>
            <w:r>
              <w:t>1 160 000,00</w:t>
            </w:r>
          </w:p>
        </w:tc>
      </w:tr>
      <w:tr w:rsidR="00C56076" w:rsidRPr="000E79B1" w14:paraId="17379A21" w14:textId="77777777" w:rsidTr="00860B1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2F39" w14:textId="77777777" w:rsidR="00C56076" w:rsidRPr="000E79B1" w:rsidRDefault="00C56076" w:rsidP="00C56076">
            <w:pPr>
              <w:ind w:right="-106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8076" w14:textId="77777777" w:rsidR="00C56076" w:rsidRDefault="00C56076" w:rsidP="00C56076">
            <w:pPr>
              <w:jc w:val="center"/>
            </w:pPr>
            <w:r w:rsidRPr="005D3E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1824" w14:textId="77777777" w:rsidR="00C56076" w:rsidRDefault="00C56076" w:rsidP="00C56076">
            <w:pPr>
              <w:jc w:val="center"/>
            </w:pPr>
            <w:r w:rsidRPr="005D3E3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FEC8" w14:textId="77777777" w:rsidR="00C56076" w:rsidRDefault="00C56076" w:rsidP="00C56076">
            <w:pPr>
              <w:jc w:val="center"/>
            </w:pPr>
            <w:r w:rsidRPr="005D3E3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3976" w14:textId="77777777" w:rsidR="00C56076" w:rsidRDefault="00C56076" w:rsidP="00C56076">
            <w:pPr>
              <w:jc w:val="center"/>
            </w:pPr>
            <w:r w:rsidRPr="005D3E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58FB" w14:textId="77777777" w:rsidR="00C56076" w:rsidRDefault="00C56076" w:rsidP="00C56076">
            <w:pPr>
              <w:jc w:val="center"/>
            </w:pPr>
            <w:r w:rsidRPr="005D3E3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6B6E" w14:textId="77777777" w:rsidR="00C56076" w:rsidRDefault="00C56076" w:rsidP="00C56076">
            <w:pPr>
              <w:jc w:val="center"/>
            </w:pPr>
            <w:r w:rsidRPr="005D3E3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1110" w14:textId="77777777" w:rsidR="00C56076" w:rsidRDefault="00C56076" w:rsidP="00C56076">
            <w:pPr>
              <w:jc w:val="center"/>
            </w:pPr>
            <w:r w:rsidRPr="005D3E3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4BD4" w14:textId="77777777" w:rsidR="00C56076" w:rsidRDefault="00C56076" w:rsidP="00C56076">
            <w:pPr>
              <w:jc w:val="center"/>
            </w:pPr>
            <w:r w:rsidRPr="005D3E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0CFB" w14:textId="77777777" w:rsidR="00C56076" w:rsidRDefault="00C56076" w:rsidP="00C56076">
            <w:pPr>
              <w:jc w:val="center"/>
            </w:pPr>
            <w:r w:rsidRPr="005D3E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FAE2" w14:textId="77777777" w:rsidR="00C56076" w:rsidRDefault="00C56076" w:rsidP="00C56076">
            <w:pPr>
              <w:jc w:val="center"/>
            </w:pPr>
            <w:r w:rsidRPr="005D3E30">
              <w:t>-</w:t>
            </w:r>
          </w:p>
        </w:tc>
      </w:tr>
    </w:tbl>
    <w:p w14:paraId="4B20984A" w14:textId="77777777" w:rsidR="00015309" w:rsidRDefault="00015309" w:rsidP="004A5E5C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14:paraId="3C7F207B" w14:textId="77777777" w:rsidR="00C56076" w:rsidRDefault="00015309" w:rsidP="00C56076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  <w:r w:rsidR="00C56076">
        <w:rPr>
          <w:rStyle w:val="a3"/>
          <w:b w:val="0"/>
          <w:color w:val="auto"/>
          <w:sz w:val="28"/>
          <w:szCs w:val="28"/>
        </w:rPr>
        <w:br w:type="page"/>
      </w:r>
    </w:p>
    <w:p w14:paraId="740DE11A" w14:textId="77777777" w:rsidR="00F8727A" w:rsidRDefault="00F8727A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lastRenderedPageBreak/>
        <w:t>3.2. Обязательства по бюджетным кредитам, привлеченным от Российской Федерации в иностранной валюте в рамках использования целевых иностранных кредитов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</w:t>
      </w:r>
      <w:r w:rsidR="003808B2">
        <w:rPr>
          <w:rStyle w:val="a3"/>
          <w:b w:val="0"/>
          <w:color w:val="auto"/>
          <w:sz w:val="28"/>
          <w:szCs w:val="28"/>
        </w:rPr>
        <w:t>31.0</w:t>
      </w:r>
      <w:r w:rsidR="003A16F1">
        <w:rPr>
          <w:rStyle w:val="a3"/>
          <w:b w:val="0"/>
          <w:color w:val="auto"/>
          <w:sz w:val="28"/>
          <w:szCs w:val="28"/>
        </w:rPr>
        <w:t>8</w:t>
      </w:r>
      <w:r w:rsidR="003808B2">
        <w:rPr>
          <w:rStyle w:val="a3"/>
          <w:b w:val="0"/>
          <w:color w:val="auto"/>
          <w:sz w:val="28"/>
          <w:szCs w:val="28"/>
        </w:rPr>
        <w:t xml:space="preserve">.2022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14:paraId="53819B27" w14:textId="77777777" w:rsidR="00ED1EF9" w:rsidRPr="000E79B1" w:rsidRDefault="00ED1EF9" w:rsidP="00F8727A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36"/>
        <w:gridCol w:w="1465"/>
        <w:gridCol w:w="1169"/>
        <w:gridCol w:w="1134"/>
        <w:gridCol w:w="1134"/>
        <w:gridCol w:w="1418"/>
        <w:gridCol w:w="1417"/>
        <w:gridCol w:w="1559"/>
        <w:gridCol w:w="1134"/>
        <w:gridCol w:w="1276"/>
      </w:tblGrid>
      <w:tr w:rsidR="00F8727A" w:rsidRPr="000E79B1" w14:paraId="3BF566F0" w14:textId="77777777" w:rsidTr="00056B87">
        <w:tc>
          <w:tcPr>
            <w:tcW w:w="1562" w:type="dxa"/>
            <w:hideMark/>
          </w:tcPr>
          <w:p w14:paraId="2E2A18FC" w14:textId="77777777" w:rsidR="00F8727A" w:rsidRPr="000E79B1" w:rsidRDefault="00F8727A" w:rsidP="00E5007B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6" w:type="dxa"/>
            <w:hideMark/>
          </w:tcPr>
          <w:p w14:paraId="200D5204" w14:textId="77777777"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465" w:type="dxa"/>
            <w:hideMark/>
          </w:tcPr>
          <w:p w14:paraId="3A102E75" w14:textId="77777777"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1169" w:type="dxa"/>
            <w:hideMark/>
          </w:tcPr>
          <w:p w14:paraId="19D31187" w14:textId="77777777"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14:paraId="51542569" w14:textId="77777777"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134" w:type="dxa"/>
            <w:hideMark/>
          </w:tcPr>
          <w:p w14:paraId="242BFDEB" w14:textId="77777777"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</w:t>
            </w:r>
          </w:p>
          <w:p w14:paraId="46B8F2DE" w14:textId="77777777"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(период)</w:t>
            </w:r>
          </w:p>
          <w:p w14:paraId="404A07F7" w14:textId="77777777"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гашения бюджетного кредита</w:t>
            </w:r>
          </w:p>
        </w:tc>
        <w:tc>
          <w:tcPr>
            <w:tcW w:w="1134" w:type="dxa"/>
            <w:hideMark/>
          </w:tcPr>
          <w:p w14:paraId="732055FC" w14:textId="77777777"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бъем обязательств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418" w:type="dxa"/>
            <w:hideMark/>
          </w:tcPr>
          <w:p w14:paraId="3A8F9AC9" w14:textId="77777777"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hideMark/>
          </w:tcPr>
          <w:p w14:paraId="3231DCC6" w14:textId="77777777"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59" w:type="dxa"/>
            <w:hideMark/>
          </w:tcPr>
          <w:p w14:paraId="3DEF63E8" w14:textId="77777777"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первое число отчетного месяц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134" w:type="dxa"/>
            <w:hideMark/>
          </w:tcPr>
          <w:p w14:paraId="23D89C2A" w14:textId="77777777" w:rsidR="00F8727A" w:rsidRPr="00ED1EF9" w:rsidRDefault="00F8727A" w:rsidP="00ED1EF9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Изменение задолженности по бюджетному кредиту за отчетный месяц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  <w:r w:rsidR="00ED1EF9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276" w:type="dxa"/>
            <w:hideMark/>
          </w:tcPr>
          <w:p w14:paraId="47EBCBC7" w14:textId="77777777"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отчетную дату (на конец отчетного месяца)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</w:tr>
      <w:tr w:rsidR="00F8727A" w:rsidRPr="000E79B1" w14:paraId="783750DC" w14:textId="77777777" w:rsidTr="00056B87">
        <w:tc>
          <w:tcPr>
            <w:tcW w:w="1562" w:type="dxa"/>
            <w:hideMark/>
          </w:tcPr>
          <w:p w14:paraId="507AD044" w14:textId="77777777"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336" w:type="dxa"/>
            <w:hideMark/>
          </w:tcPr>
          <w:p w14:paraId="12949AB2" w14:textId="77777777"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65" w:type="dxa"/>
            <w:hideMark/>
          </w:tcPr>
          <w:p w14:paraId="69FF57E8" w14:textId="77777777"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69" w:type="dxa"/>
            <w:hideMark/>
          </w:tcPr>
          <w:p w14:paraId="03DC56CC" w14:textId="77777777"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14:paraId="36FA78B9" w14:textId="77777777"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14:paraId="41F615EB" w14:textId="77777777"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418" w:type="dxa"/>
            <w:hideMark/>
          </w:tcPr>
          <w:p w14:paraId="18B3A181" w14:textId="77777777"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417" w:type="dxa"/>
            <w:hideMark/>
          </w:tcPr>
          <w:p w14:paraId="3E479021" w14:textId="77777777"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59" w:type="dxa"/>
            <w:hideMark/>
          </w:tcPr>
          <w:p w14:paraId="5A7119A7" w14:textId="77777777"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134" w:type="dxa"/>
            <w:hideMark/>
          </w:tcPr>
          <w:p w14:paraId="3FF20970" w14:textId="77777777"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76" w:type="dxa"/>
            <w:hideMark/>
          </w:tcPr>
          <w:p w14:paraId="4360EB7F" w14:textId="77777777"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C6020E" w:rsidRPr="000E79B1" w14:paraId="5A695CD2" w14:textId="77777777" w:rsidTr="00056B87">
        <w:tc>
          <w:tcPr>
            <w:tcW w:w="1562" w:type="dxa"/>
          </w:tcPr>
          <w:p w14:paraId="7D25ED12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336" w:type="dxa"/>
          </w:tcPr>
          <w:p w14:paraId="3304D422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14:paraId="5B4AFB49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14:paraId="6696FEAD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14:paraId="49B526E9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14:paraId="45A2A058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14:paraId="0AEE38CC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14:paraId="7005A201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14:paraId="2324ED89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14:paraId="5AB96D45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14:paraId="16A1DB5E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ED1EF9" w14:paraId="6157C575" w14:textId="77777777" w:rsidTr="00056B87">
        <w:tc>
          <w:tcPr>
            <w:tcW w:w="1562" w:type="dxa"/>
            <w:hideMark/>
          </w:tcPr>
          <w:p w14:paraId="171ABC8F" w14:textId="77777777" w:rsidR="00C6020E" w:rsidRPr="00ED1EF9" w:rsidRDefault="00C6020E" w:rsidP="00C6020E">
            <w:pPr>
              <w:rPr>
                <w:rStyle w:val="a3"/>
                <w:color w:val="auto"/>
              </w:rPr>
            </w:pPr>
            <w:r w:rsidRPr="00ED1EF9">
              <w:rPr>
                <w:rStyle w:val="a3"/>
                <w:color w:val="auto"/>
                <w:lang w:eastAsia="en-US"/>
              </w:rPr>
              <w:t>Итого в валюте обязательства</w:t>
            </w:r>
          </w:p>
        </w:tc>
        <w:tc>
          <w:tcPr>
            <w:tcW w:w="1336" w:type="dxa"/>
          </w:tcPr>
          <w:p w14:paraId="77C06C5F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14:paraId="2C0A8215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14:paraId="2A2D25FD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14:paraId="211723E4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14:paraId="0FC8B886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14:paraId="225BA63A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14:paraId="3104C5BB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14:paraId="1F22556D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14:paraId="0333FCCF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14:paraId="7C764C3D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ED1EF9" w14:paraId="02C69900" w14:textId="77777777" w:rsidTr="00056B87">
        <w:tc>
          <w:tcPr>
            <w:tcW w:w="1562" w:type="dxa"/>
          </w:tcPr>
          <w:p w14:paraId="7F3F0FAA" w14:textId="77777777" w:rsidR="00C6020E" w:rsidRPr="00ED1EF9" w:rsidRDefault="00C6020E" w:rsidP="00C6020E">
            <w:pPr>
              <w:rPr>
                <w:rStyle w:val="a3"/>
                <w:color w:val="auto"/>
                <w:vertAlign w:val="superscript"/>
                <w:lang w:eastAsia="en-US"/>
              </w:rPr>
            </w:pPr>
            <w:r w:rsidRPr="00ED1EF9">
              <w:rPr>
                <w:rStyle w:val="a3"/>
                <w:color w:val="auto"/>
                <w:lang w:eastAsia="en-US"/>
              </w:rPr>
              <w:t xml:space="preserve">Итого в рублях </w:t>
            </w:r>
            <w:r w:rsidRPr="00ED1EF9">
              <w:rPr>
                <w:rStyle w:val="a3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336" w:type="dxa"/>
          </w:tcPr>
          <w:p w14:paraId="3148D7C2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14:paraId="5289EFA3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14:paraId="10BB28F8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14:paraId="771F6305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14:paraId="0A26A81D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14:paraId="080C063A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14:paraId="5057A08F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14:paraId="4CB75E59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14:paraId="31AB525A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14:paraId="14830E41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14:paraId="79A8844A" w14:textId="77777777" w:rsidTr="00056B87">
        <w:tc>
          <w:tcPr>
            <w:tcW w:w="1562" w:type="dxa"/>
            <w:hideMark/>
          </w:tcPr>
          <w:p w14:paraId="17E8501F" w14:textId="77777777"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336" w:type="dxa"/>
          </w:tcPr>
          <w:p w14:paraId="465674CE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14:paraId="7DCBCE83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14:paraId="0EBE62F7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14:paraId="38E75C72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14:paraId="1ED25C87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14:paraId="07347C17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14:paraId="0389380E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14:paraId="42381F51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14:paraId="7E164309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14:paraId="37169D97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14:paraId="50E8144D" w14:textId="77777777" w:rsidR="00F8727A" w:rsidRPr="000E79B1" w:rsidRDefault="00F8727A" w:rsidP="00C6020E">
      <w:pPr>
        <w:tabs>
          <w:tab w:val="left" w:pos="3402"/>
        </w:tabs>
        <w:jc w:val="both"/>
      </w:pPr>
    </w:p>
    <w:p w14:paraId="725FACE7" w14:textId="77777777"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14:paraId="5B791F70" w14:textId="77777777" w:rsidR="002B4F0A" w:rsidRDefault="002B4F0A" w:rsidP="00015309">
      <w:pPr>
        <w:rPr>
          <w:rStyle w:val="a3"/>
          <w:b w:val="0"/>
          <w:color w:val="auto"/>
          <w:sz w:val="28"/>
          <w:szCs w:val="28"/>
        </w:rPr>
      </w:pPr>
    </w:p>
    <w:p w14:paraId="50B7FFE7" w14:textId="77777777"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14:paraId="3DE11031" w14:textId="77777777" w:rsidR="000E79B1" w:rsidRPr="000E79B1" w:rsidRDefault="00015309" w:rsidP="00056B87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Барышникова</w:t>
      </w:r>
    </w:p>
    <w:p w14:paraId="7E370861" w14:textId="77777777"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14:paraId="2049769D" w14:textId="77777777" w:rsidR="00241330" w:rsidRPr="00241330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lastRenderedPageBreak/>
        <w:t xml:space="preserve">Раздел 4. Обязательства по муниципальным гарантиям </w:t>
      </w:r>
      <w:r w:rsidR="00241330" w:rsidRPr="00241330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241330" w:rsidRPr="00241330">
        <w:rPr>
          <w:rStyle w:val="a3"/>
          <w:b w:val="0"/>
          <w:color w:val="auto"/>
          <w:sz w:val="28"/>
          <w:szCs w:val="28"/>
        </w:rPr>
        <w:t>Курганинского района</w:t>
      </w:r>
    </w:p>
    <w:p w14:paraId="3D5824CD" w14:textId="77777777" w:rsidR="00EA5478" w:rsidRDefault="00EA5478" w:rsidP="00056B87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p w14:paraId="7988960D" w14:textId="77777777" w:rsidR="000E79B1" w:rsidRDefault="00C20DCE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4.1. Обязательства по гарантиям </w:t>
      </w:r>
      <w:r w:rsidR="00241330" w:rsidRPr="00241330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241330" w:rsidRPr="00241330">
        <w:rPr>
          <w:rStyle w:val="a3"/>
          <w:b w:val="0"/>
          <w:color w:val="auto"/>
          <w:sz w:val="28"/>
          <w:szCs w:val="28"/>
        </w:rPr>
        <w:t>Курганинского района</w:t>
      </w:r>
      <w:r w:rsidR="00241330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(муниципальным гарантиям), выраженным в валюте Российской Федерации</w:t>
      </w:r>
      <w:r w:rsidR="003571D2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3A16F1">
        <w:rPr>
          <w:rStyle w:val="a3"/>
          <w:b w:val="0"/>
          <w:color w:val="auto"/>
          <w:sz w:val="28"/>
          <w:szCs w:val="28"/>
        </w:rPr>
        <w:t>31.08</w:t>
      </w:r>
      <w:r w:rsidR="003808B2">
        <w:rPr>
          <w:rStyle w:val="a3"/>
          <w:b w:val="0"/>
          <w:color w:val="auto"/>
          <w:sz w:val="28"/>
          <w:szCs w:val="28"/>
        </w:rPr>
        <w:t xml:space="preserve">.2022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14:paraId="07F158CD" w14:textId="77777777" w:rsidR="00056B87" w:rsidRPr="000E79B1" w:rsidRDefault="00056B87" w:rsidP="00056B87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0E79B1" w:rsidRPr="000E79B1" w14:paraId="16D1420B" w14:textId="77777777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6F7D" w14:textId="77777777"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принципа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DF0A" w14:textId="77777777"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20D5" w14:textId="77777777"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 номер договора о предоставлении гарантии, направление (цель)</w:t>
            </w:r>
          </w:p>
          <w:p w14:paraId="39FE4693" w14:textId="77777777"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4990" w14:textId="77777777"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10FA" w14:textId="77777777"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FD72" w14:textId="77777777"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C1DA" w14:textId="77777777"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8DF4" w14:textId="77777777"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предъявления требований</w:t>
            </w:r>
          </w:p>
          <w:p w14:paraId="264AB31B" w14:textId="77777777"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CC6E" w14:textId="77777777"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6596" w14:textId="77777777" w:rsidR="000E79B1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  <w:lang w:eastAsia="en-US"/>
              </w:rPr>
              <w:t>Дата,</w:t>
            </w:r>
            <w:r w:rsidR="000E79B1" w:rsidRPr="000E79B1">
              <w:rPr>
                <w:rStyle w:val="a3"/>
                <w:b w:val="0"/>
                <w:color w:val="auto"/>
                <w:lang w:eastAsia="en-US"/>
              </w:rPr>
              <w:t xml:space="preserve">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0C3A" w14:textId="77777777"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D3A7" w14:textId="77777777"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8B8D" w14:textId="77777777"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зменение обязательств по гарантии за отчетный месяц, рублей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90EA" w14:textId="77777777"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0E79B1" w:rsidRPr="000E79B1" w14:paraId="0FD4B9D6" w14:textId="77777777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5C16" w14:textId="77777777"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ABC2" w14:textId="77777777"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FD61" w14:textId="77777777"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4C28" w14:textId="77777777"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4CCF" w14:textId="77777777"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7679" w14:textId="77777777"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A832" w14:textId="77777777"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4E64" w14:textId="77777777"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566C" w14:textId="77777777"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766D" w14:textId="77777777"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23EB" w14:textId="77777777"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AC91" w14:textId="77777777"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E104" w14:textId="77777777"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FB9F" w14:textId="77777777"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</w:tr>
      <w:tr w:rsidR="00C6020E" w:rsidRPr="000E79B1" w14:paraId="7D885696" w14:textId="77777777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0D9F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8686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7C9A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E314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6CE2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D2D2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AF62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2E6D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CDAE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945B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428C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C662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690E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48E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14:paraId="5D1CFC2A" w14:textId="77777777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B1E0" w14:textId="77777777"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C21B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56A9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447E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9155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3D20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C6E5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29F7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BC59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9771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C695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17C5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D201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70B8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14:paraId="755717F7" w14:textId="77777777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AF60" w14:textId="77777777"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C0BA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8B05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046C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99A0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424E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6023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E239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97CC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46F2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A9F4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A8AA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7659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0016" w14:textId="77777777"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14:paraId="293F65FA" w14:textId="77777777" w:rsidR="000E79B1" w:rsidRPr="000E79B1" w:rsidRDefault="000E79B1" w:rsidP="00015309">
      <w:pPr>
        <w:tabs>
          <w:tab w:val="left" w:pos="3402"/>
        </w:tabs>
        <w:jc w:val="both"/>
      </w:pPr>
    </w:p>
    <w:p w14:paraId="0037FC6B" w14:textId="77777777" w:rsidR="00015309" w:rsidRDefault="00C6020E" w:rsidP="00015309">
      <w:pPr>
        <w:rPr>
          <w:rStyle w:val="a3"/>
          <w:b w:val="0"/>
          <w:color w:val="auto"/>
          <w:vertAlign w:val="superscript"/>
        </w:rPr>
      </w:pPr>
      <w:r>
        <w:rPr>
          <w:rStyle w:val="a3"/>
          <w:b w:val="0"/>
          <w:color w:val="auto"/>
          <w:vertAlign w:val="superscript"/>
        </w:rPr>
        <w:t xml:space="preserve"> </w:t>
      </w:r>
    </w:p>
    <w:p w14:paraId="7EDB4B1E" w14:textId="77777777" w:rsidR="002B4F0A" w:rsidRDefault="002B4F0A" w:rsidP="00015309">
      <w:pPr>
        <w:rPr>
          <w:rStyle w:val="a3"/>
          <w:b w:val="0"/>
          <w:color w:val="auto"/>
          <w:vertAlign w:val="superscript"/>
        </w:rPr>
      </w:pPr>
    </w:p>
    <w:p w14:paraId="3DDDAB39" w14:textId="77777777" w:rsidR="00015309" w:rsidRDefault="00015309" w:rsidP="00015309">
      <w:pPr>
        <w:rPr>
          <w:rStyle w:val="a3"/>
          <w:b w:val="0"/>
          <w:color w:val="auto"/>
          <w:vertAlign w:val="superscript"/>
        </w:rPr>
      </w:pPr>
    </w:p>
    <w:p w14:paraId="7BFE6C2A" w14:textId="77777777"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14:paraId="6A888BE1" w14:textId="77777777" w:rsidR="00015309" w:rsidRPr="000E79B1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14:paraId="136B2410" w14:textId="77777777"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14:paraId="10532DD1" w14:textId="77777777" w:rsidR="00C20DCE" w:rsidRDefault="00C20DCE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lastRenderedPageBreak/>
        <w:t>4.2. Обязательства по муниципальным гарантиям, предоставленным Российской Федерации в иностранной валюте в рамках использования целевых иностранных кредитов</w:t>
      </w:r>
      <w:r w:rsidR="00F041E0" w:rsidRPr="00F041E0">
        <w:rPr>
          <w:rStyle w:val="a3"/>
          <w:b w:val="0"/>
          <w:color w:val="auto"/>
          <w:sz w:val="28"/>
          <w:szCs w:val="28"/>
        </w:rPr>
        <w:t xml:space="preserve"> </w:t>
      </w:r>
      <w:r w:rsidR="00F041E0">
        <w:rPr>
          <w:rStyle w:val="a3"/>
          <w:b w:val="0"/>
          <w:color w:val="auto"/>
          <w:sz w:val="28"/>
          <w:szCs w:val="28"/>
        </w:rPr>
        <w:t xml:space="preserve">на </w:t>
      </w:r>
      <w:r w:rsidR="003A16F1">
        <w:rPr>
          <w:rStyle w:val="a3"/>
          <w:b w:val="0"/>
          <w:color w:val="auto"/>
          <w:sz w:val="28"/>
          <w:szCs w:val="28"/>
        </w:rPr>
        <w:t>31.08</w:t>
      </w:r>
      <w:r w:rsidR="003808B2">
        <w:rPr>
          <w:rStyle w:val="a3"/>
          <w:b w:val="0"/>
          <w:color w:val="auto"/>
          <w:sz w:val="28"/>
          <w:szCs w:val="28"/>
        </w:rPr>
        <w:t xml:space="preserve">.2022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14:paraId="621160A6" w14:textId="77777777" w:rsidR="00056B87" w:rsidRPr="000E79B1" w:rsidRDefault="00056B87" w:rsidP="00056B87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C20DCE" w:rsidRPr="000E79B1" w14:paraId="6913EE91" w14:textId="77777777" w:rsidTr="00056B87">
        <w:trPr>
          <w:cantSplit/>
          <w:trHeight w:val="2963"/>
        </w:trPr>
        <w:tc>
          <w:tcPr>
            <w:tcW w:w="1277" w:type="dxa"/>
            <w:hideMark/>
          </w:tcPr>
          <w:p w14:paraId="4FB5A336" w14:textId="77777777"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принципала</w:t>
            </w:r>
          </w:p>
        </w:tc>
        <w:tc>
          <w:tcPr>
            <w:tcW w:w="1277" w:type="dxa"/>
            <w:hideMark/>
          </w:tcPr>
          <w:p w14:paraId="06431F78" w14:textId="77777777"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hideMark/>
          </w:tcPr>
          <w:p w14:paraId="581AF1B2" w14:textId="77777777"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 номер договора о предоставлении гарантии, направление (цель)</w:t>
            </w:r>
          </w:p>
          <w:p w14:paraId="1CB70EDC" w14:textId="77777777"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гарантирования</w:t>
            </w:r>
          </w:p>
        </w:tc>
        <w:tc>
          <w:tcPr>
            <w:tcW w:w="992" w:type="dxa"/>
            <w:hideMark/>
          </w:tcPr>
          <w:p w14:paraId="35C1D58E" w14:textId="77777777"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бъем обязательства по гарантии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134" w:type="dxa"/>
            <w:hideMark/>
          </w:tcPr>
          <w:p w14:paraId="682A74F0" w14:textId="77777777"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hideMark/>
          </w:tcPr>
          <w:p w14:paraId="3FD4F88C" w14:textId="77777777"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hideMark/>
          </w:tcPr>
          <w:p w14:paraId="684FF922" w14:textId="77777777"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hideMark/>
          </w:tcPr>
          <w:p w14:paraId="5F158B3B" w14:textId="77777777"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предъявления требований</w:t>
            </w:r>
          </w:p>
          <w:p w14:paraId="588B3644" w14:textId="77777777"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гарантии</w:t>
            </w:r>
          </w:p>
        </w:tc>
        <w:tc>
          <w:tcPr>
            <w:tcW w:w="850" w:type="dxa"/>
            <w:hideMark/>
          </w:tcPr>
          <w:p w14:paraId="6FADB4C1" w14:textId="77777777"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hideMark/>
          </w:tcPr>
          <w:p w14:paraId="75FC3916" w14:textId="77777777"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  <w:lang w:eastAsia="en-US"/>
              </w:rPr>
              <w:t>Дата,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 сумма исполнения обязательства полностью или частично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850" w:type="dxa"/>
            <w:hideMark/>
          </w:tcPr>
          <w:p w14:paraId="6826ED43" w14:textId="77777777"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hideMark/>
          </w:tcPr>
          <w:p w14:paraId="38690F50" w14:textId="77777777"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обязательств по гарантии на первое число отчетного месяц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993" w:type="dxa"/>
            <w:hideMark/>
          </w:tcPr>
          <w:p w14:paraId="317D4016" w14:textId="77777777"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Изменение обязательств по гарантии за отчетный месяц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hideMark/>
          </w:tcPr>
          <w:p w14:paraId="2D106588" w14:textId="77777777"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обязательств по гарантии на отчетную дату (на конец отчетного месяца)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</w:tr>
      <w:tr w:rsidR="00C20DCE" w:rsidRPr="000E79B1" w14:paraId="26132209" w14:textId="77777777" w:rsidTr="00056B87">
        <w:tc>
          <w:tcPr>
            <w:tcW w:w="1277" w:type="dxa"/>
            <w:hideMark/>
          </w:tcPr>
          <w:p w14:paraId="3CB41A8D" w14:textId="77777777"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277" w:type="dxa"/>
            <w:hideMark/>
          </w:tcPr>
          <w:p w14:paraId="646B5FF3" w14:textId="77777777"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hideMark/>
          </w:tcPr>
          <w:p w14:paraId="064CC71F" w14:textId="77777777"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14:paraId="4A7F9B92" w14:textId="77777777"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14:paraId="1C80096E" w14:textId="77777777"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14:paraId="76F68F2F" w14:textId="77777777"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hideMark/>
          </w:tcPr>
          <w:p w14:paraId="6BDFF030" w14:textId="77777777"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hideMark/>
          </w:tcPr>
          <w:p w14:paraId="090E53DB" w14:textId="77777777"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850" w:type="dxa"/>
            <w:hideMark/>
          </w:tcPr>
          <w:p w14:paraId="05B3BA20" w14:textId="77777777"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992" w:type="dxa"/>
            <w:hideMark/>
          </w:tcPr>
          <w:p w14:paraId="5AF80EA0" w14:textId="77777777"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850" w:type="dxa"/>
            <w:hideMark/>
          </w:tcPr>
          <w:p w14:paraId="79560862" w14:textId="77777777"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994" w:type="dxa"/>
            <w:hideMark/>
          </w:tcPr>
          <w:p w14:paraId="748C85E5" w14:textId="77777777"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3" w:type="dxa"/>
            <w:hideMark/>
          </w:tcPr>
          <w:p w14:paraId="4DF98A6B" w14:textId="77777777"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14:paraId="793FF7D2" w14:textId="77777777"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</w:tr>
      <w:tr w:rsidR="00015309" w:rsidRPr="000E79B1" w14:paraId="1204684D" w14:textId="77777777" w:rsidTr="00056B87">
        <w:tc>
          <w:tcPr>
            <w:tcW w:w="1277" w:type="dxa"/>
          </w:tcPr>
          <w:p w14:paraId="470D78BA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277" w:type="dxa"/>
          </w:tcPr>
          <w:p w14:paraId="6ADD6005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14:paraId="49B98199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14:paraId="6CADA611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14:paraId="5CC8D20F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14:paraId="1F2F7B45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14:paraId="7B98B62B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14:paraId="2C9180FD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14:paraId="650E3D01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14:paraId="6E473A0F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14:paraId="3D8B4477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14:paraId="22CE5C2E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14:paraId="61B3071B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14:paraId="2C249211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EA5478" w14:paraId="6CB4154E" w14:textId="77777777" w:rsidTr="00056B87">
        <w:tc>
          <w:tcPr>
            <w:tcW w:w="1277" w:type="dxa"/>
            <w:hideMark/>
          </w:tcPr>
          <w:p w14:paraId="4E220872" w14:textId="77777777" w:rsidR="00015309" w:rsidRPr="00EA5478" w:rsidRDefault="00015309" w:rsidP="00015309">
            <w:pPr>
              <w:rPr>
                <w:rStyle w:val="a3"/>
                <w:color w:val="auto"/>
              </w:rPr>
            </w:pPr>
            <w:r w:rsidRPr="00EA5478">
              <w:rPr>
                <w:rStyle w:val="a3"/>
                <w:color w:val="auto"/>
                <w:lang w:eastAsia="en-US"/>
              </w:rPr>
              <w:t>Итого в валюте обязательства</w:t>
            </w:r>
          </w:p>
        </w:tc>
        <w:tc>
          <w:tcPr>
            <w:tcW w:w="1277" w:type="dxa"/>
          </w:tcPr>
          <w:p w14:paraId="0AAAD948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14:paraId="575E46CB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14:paraId="56CEB6F5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14:paraId="534DAD58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14:paraId="65FFE8BA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14:paraId="259006A8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14:paraId="215C21C4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14:paraId="668821A9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14:paraId="0F8038D9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14:paraId="45119840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14:paraId="4F0AAAA9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14:paraId="6742064F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14:paraId="6AF8FAA2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EA5478" w14:paraId="698C1FBD" w14:textId="77777777" w:rsidTr="00056B87">
        <w:tc>
          <w:tcPr>
            <w:tcW w:w="1277" w:type="dxa"/>
          </w:tcPr>
          <w:p w14:paraId="53A2464C" w14:textId="77777777" w:rsidR="00015309" w:rsidRPr="00EA5478" w:rsidRDefault="00015309" w:rsidP="00015309">
            <w:pPr>
              <w:rPr>
                <w:rStyle w:val="a3"/>
                <w:color w:val="auto"/>
                <w:vertAlign w:val="superscript"/>
                <w:lang w:eastAsia="en-US"/>
              </w:rPr>
            </w:pPr>
            <w:r w:rsidRPr="00EA5478">
              <w:rPr>
                <w:rStyle w:val="a3"/>
                <w:color w:val="auto"/>
                <w:lang w:eastAsia="en-US"/>
              </w:rPr>
              <w:t>Итого в рублях</w:t>
            </w:r>
            <w:r w:rsidRPr="00EA5478">
              <w:rPr>
                <w:rStyle w:val="a3"/>
                <w:color w:val="auto"/>
                <w:vertAlign w:val="superscript"/>
                <w:lang w:eastAsia="en-US"/>
              </w:rPr>
              <w:t>3)</w:t>
            </w:r>
          </w:p>
        </w:tc>
        <w:tc>
          <w:tcPr>
            <w:tcW w:w="1277" w:type="dxa"/>
          </w:tcPr>
          <w:p w14:paraId="136FC048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14:paraId="4130487F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14:paraId="745A0EC5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14:paraId="3DF58537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14:paraId="0F046D52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14:paraId="37E28A34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14:paraId="08DCB533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14:paraId="162023DF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14:paraId="6A0CDA48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14:paraId="0A1EE5CF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14:paraId="5E62EE05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14:paraId="14521C06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14:paraId="2D09BC5E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0E79B1" w14:paraId="06A5737C" w14:textId="77777777" w:rsidTr="00056B87">
        <w:tc>
          <w:tcPr>
            <w:tcW w:w="1277" w:type="dxa"/>
            <w:hideMark/>
          </w:tcPr>
          <w:p w14:paraId="3FAA7B57" w14:textId="77777777" w:rsidR="00015309" w:rsidRPr="000E79B1" w:rsidRDefault="00015309" w:rsidP="00056B87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</w:t>
            </w:r>
            <w:r w:rsidR="00056B87">
              <w:rPr>
                <w:rStyle w:val="a3"/>
                <w:b w:val="0"/>
                <w:color w:val="auto"/>
                <w:lang w:eastAsia="en-US"/>
              </w:rPr>
              <w:t>енная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 задолж</w:t>
            </w:r>
            <w:r w:rsidR="00056B87">
              <w:rPr>
                <w:rStyle w:val="a3"/>
                <w:b w:val="0"/>
                <w:color w:val="auto"/>
                <w:lang w:eastAsia="en-US"/>
              </w:rPr>
              <w:t>еннос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>ть</w:t>
            </w:r>
          </w:p>
        </w:tc>
        <w:tc>
          <w:tcPr>
            <w:tcW w:w="1277" w:type="dxa"/>
          </w:tcPr>
          <w:p w14:paraId="0A4A7EBE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5" w:type="dxa"/>
          </w:tcPr>
          <w:p w14:paraId="66ECF319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14:paraId="2B36E924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14:paraId="749AC27F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14:paraId="702479B8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14:paraId="425E8426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14:paraId="3F008CD5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14:paraId="132797DB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14:paraId="70F9632E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14:paraId="2A5EC583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4" w:type="dxa"/>
          </w:tcPr>
          <w:p w14:paraId="10CBF85A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3" w:type="dxa"/>
          </w:tcPr>
          <w:p w14:paraId="7C034C4A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14:paraId="2592AA8C" w14:textId="77777777"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</w:tr>
    </w:tbl>
    <w:p w14:paraId="144C1F7C" w14:textId="77777777" w:rsidR="00C20DCE" w:rsidRPr="000E79B1" w:rsidRDefault="00C20DCE" w:rsidP="00015309">
      <w:pPr>
        <w:tabs>
          <w:tab w:val="left" w:pos="3402"/>
        </w:tabs>
        <w:jc w:val="both"/>
      </w:pPr>
    </w:p>
    <w:p w14:paraId="47609DCE" w14:textId="77777777"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14:paraId="6092C5CB" w14:textId="77777777"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14:paraId="79BAF467" w14:textId="77777777"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14:paraId="143F16B2" w14:textId="77777777" w:rsidR="00E8377D" w:rsidRPr="00C56076" w:rsidRDefault="00015309" w:rsidP="00C56076">
      <w:pPr>
        <w:rPr>
          <w:bCs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sectPr w:rsidR="00E8377D" w:rsidRPr="00C56076" w:rsidSect="00A477BE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B1"/>
    <w:rsid w:val="00015309"/>
    <w:rsid w:val="000221F7"/>
    <w:rsid w:val="00056B87"/>
    <w:rsid w:val="00067550"/>
    <w:rsid w:val="000E79B1"/>
    <w:rsid w:val="001218C8"/>
    <w:rsid w:val="00185793"/>
    <w:rsid w:val="001A6E79"/>
    <w:rsid w:val="001B44C4"/>
    <w:rsid w:val="00241330"/>
    <w:rsid w:val="002B4F0A"/>
    <w:rsid w:val="002C6142"/>
    <w:rsid w:val="002D76A2"/>
    <w:rsid w:val="003571D2"/>
    <w:rsid w:val="00361BD9"/>
    <w:rsid w:val="003808B2"/>
    <w:rsid w:val="003A16F1"/>
    <w:rsid w:val="003D6656"/>
    <w:rsid w:val="003D6D71"/>
    <w:rsid w:val="004A5E5C"/>
    <w:rsid w:val="004D37D1"/>
    <w:rsid w:val="004F05BB"/>
    <w:rsid w:val="00512174"/>
    <w:rsid w:val="0059207D"/>
    <w:rsid w:val="007536A3"/>
    <w:rsid w:val="00791B14"/>
    <w:rsid w:val="007A0F75"/>
    <w:rsid w:val="007C1D59"/>
    <w:rsid w:val="00860B1E"/>
    <w:rsid w:val="009909AA"/>
    <w:rsid w:val="009F52A6"/>
    <w:rsid w:val="00A2424A"/>
    <w:rsid w:val="00A477BE"/>
    <w:rsid w:val="00B9607A"/>
    <w:rsid w:val="00BA49CD"/>
    <w:rsid w:val="00BC75CA"/>
    <w:rsid w:val="00C10033"/>
    <w:rsid w:val="00C20DCE"/>
    <w:rsid w:val="00C56076"/>
    <w:rsid w:val="00C6020E"/>
    <w:rsid w:val="00C93443"/>
    <w:rsid w:val="00D35D90"/>
    <w:rsid w:val="00D748C4"/>
    <w:rsid w:val="00E5007B"/>
    <w:rsid w:val="00E8377D"/>
    <w:rsid w:val="00E868AF"/>
    <w:rsid w:val="00EA5478"/>
    <w:rsid w:val="00EC647F"/>
    <w:rsid w:val="00ED1EF9"/>
    <w:rsid w:val="00ED260B"/>
    <w:rsid w:val="00F041E0"/>
    <w:rsid w:val="00F10D95"/>
    <w:rsid w:val="00F72392"/>
    <w:rsid w:val="00F74C4E"/>
    <w:rsid w:val="00F8727A"/>
    <w:rsid w:val="00FB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F4D3B"/>
  <w15:docId w15:val="{03D6257D-D9B7-4619-9263-844C67EA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E79B1"/>
    <w:rPr>
      <w:b/>
      <w:bCs/>
      <w:color w:val="000080"/>
      <w:sz w:val="20"/>
      <w:szCs w:val="20"/>
    </w:rPr>
  </w:style>
  <w:style w:type="paragraph" w:styleId="a4">
    <w:name w:val="List Paragraph"/>
    <w:basedOn w:val="a"/>
    <w:uiPriority w:val="34"/>
    <w:qFormat/>
    <w:rsid w:val="00BA4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E6BAD-A747-4B62-9CEF-075B3E3A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Пользователь</cp:lastModifiedBy>
  <cp:revision>2</cp:revision>
  <cp:lastPrinted>2016-02-05T12:36:00Z</cp:lastPrinted>
  <dcterms:created xsi:type="dcterms:W3CDTF">2022-09-06T06:48:00Z</dcterms:created>
  <dcterms:modified xsi:type="dcterms:W3CDTF">2022-09-06T06:48:00Z</dcterms:modified>
</cp:coreProperties>
</file>